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9C24" w14:textId="250C4F62" w:rsidR="00404067" w:rsidRPr="00404067" w:rsidRDefault="00404067" w:rsidP="00404067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  <w:r w:rsidRPr="00404067"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        </w:t>
      </w:r>
    </w:p>
    <w:p w14:paraId="1222FFAE" w14:textId="0D921F58" w:rsidR="009D4824" w:rsidRDefault="009D4824" w:rsidP="001D5CD6">
      <w:pPr>
        <w:pStyle w:val="Ttulo1"/>
        <w:tabs>
          <w:tab w:val="left" w:pos="3189"/>
        </w:tabs>
        <w:spacing w:before="78" w:line="276" w:lineRule="auto"/>
        <w:jc w:val="center"/>
      </w:pPr>
      <w:r>
        <w:t>MOÇÃO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</w:t>
      </w:r>
      <w:r w:rsidR="00DE4DB4">
        <w:t>LAUSO</w:t>
      </w:r>
      <w:r>
        <w:rPr>
          <w:spacing w:val="-2"/>
        </w:rPr>
        <w:t xml:space="preserve"> </w:t>
      </w:r>
      <w:r>
        <w:t>Nº 0</w:t>
      </w:r>
      <w:r w:rsidR="00584FAF">
        <w:t>2</w:t>
      </w:r>
      <w:r>
        <w:t>/2022</w:t>
      </w:r>
    </w:p>
    <w:p w14:paraId="3B17A2E2" w14:textId="14D08641" w:rsidR="00BE42F4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</w:pPr>
    </w:p>
    <w:p w14:paraId="1EBB3066" w14:textId="77777777" w:rsidR="00BE42F4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</w:pPr>
    </w:p>
    <w:p w14:paraId="3A5B34E7" w14:textId="12E11B5C" w:rsidR="00DE4DB4" w:rsidRPr="00DE4DB4" w:rsidRDefault="00584FAF" w:rsidP="00584FAF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="00BE42F4" w:rsidRPr="00BE42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AP</w:t>
      </w:r>
      <w:r w:rsidR="00DE4DB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LAUSO </w:t>
      </w:r>
      <w:r w:rsidR="00DE4DB4" w:rsidRPr="00DE4DB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Equipe SANTIAGO RUNNING”</w:t>
      </w:r>
    </w:p>
    <w:p w14:paraId="6B62A06A" w14:textId="77777777" w:rsidR="00DE4DB4" w:rsidRPr="00F45A0E" w:rsidRDefault="00DE4DB4" w:rsidP="00DE4DB4">
      <w:pPr>
        <w:shd w:val="clear" w:color="auto" w:fill="FFFFFF"/>
        <w:spacing w:line="276" w:lineRule="auto"/>
        <w:ind w:left="3969" w:firstLine="709"/>
        <w:jc w:val="both"/>
        <w:rPr>
          <w:sz w:val="24"/>
          <w:szCs w:val="24"/>
        </w:rPr>
      </w:pPr>
    </w:p>
    <w:p w14:paraId="53E5E37F" w14:textId="77777777" w:rsidR="00584FAF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DE227E" w14:textId="77777777" w:rsidR="00584FAF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E41E2B" w14:textId="35244902" w:rsidR="00584FAF" w:rsidRDefault="00584FAF" w:rsidP="00584FAF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5F5DBE">
        <w:rPr>
          <w:rFonts w:ascii="Arial" w:hAnsi="Arial" w:cs="Arial"/>
          <w:color w:val="000000"/>
          <w:sz w:val="24"/>
          <w:szCs w:val="24"/>
        </w:rPr>
        <w:t>O Vereador João Pedro Pazuch</w:t>
      </w:r>
      <w:r w:rsidR="00CA231A">
        <w:rPr>
          <w:rFonts w:ascii="Arial" w:hAnsi="Arial" w:cs="Arial"/>
          <w:color w:val="000000"/>
          <w:sz w:val="24"/>
          <w:szCs w:val="24"/>
        </w:rPr>
        <w:t>,</w:t>
      </w:r>
      <w:r w:rsidRPr="005F5DBE">
        <w:rPr>
          <w:rFonts w:ascii="Arial" w:hAnsi="Arial" w:cs="Arial"/>
          <w:color w:val="000000"/>
          <w:sz w:val="24"/>
          <w:szCs w:val="24"/>
        </w:rPr>
        <w:t xml:space="preserve"> da Câmara Municipal de Vereadores de Bom Retiro do Sul, nos termos regimentais, e ouvido o Plenário, manifesta sua homenagem com a presente MOÇÃ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5F5DBE">
        <w:rPr>
          <w:rFonts w:ascii="Arial" w:hAnsi="Arial" w:cs="Arial"/>
          <w:color w:val="000000"/>
          <w:sz w:val="24"/>
          <w:szCs w:val="24"/>
        </w:rPr>
        <w:t xml:space="preserve"> DE APLAUSOS, a EQUIPE SANTIAGO RUNNING.</w:t>
      </w:r>
    </w:p>
    <w:p w14:paraId="052474C9" w14:textId="4C119BC1" w:rsidR="00584FAF" w:rsidRDefault="00584FAF" w:rsidP="00584FAF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5F5DBE">
        <w:rPr>
          <w:rFonts w:ascii="Arial" w:hAnsi="Arial" w:cs="Arial"/>
          <w:color w:val="000000"/>
          <w:sz w:val="24"/>
          <w:szCs w:val="24"/>
        </w:rPr>
        <w:t xml:space="preserve"> A equipe iniciou com um grupo familiar que realizava corridas</w:t>
      </w:r>
      <w:r>
        <w:rPr>
          <w:rFonts w:ascii="Arial" w:hAnsi="Arial" w:cs="Arial"/>
          <w:color w:val="000000"/>
          <w:sz w:val="24"/>
          <w:szCs w:val="24"/>
        </w:rPr>
        <w:t xml:space="preserve"> e caminhadas</w:t>
      </w:r>
      <w:r w:rsidRPr="005F5DBE">
        <w:rPr>
          <w:rFonts w:ascii="Arial" w:hAnsi="Arial" w:cs="Arial"/>
          <w:color w:val="000000"/>
          <w:sz w:val="24"/>
          <w:szCs w:val="24"/>
        </w:rPr>
        <w:t xml:space="preserve">, após a </w:t>
      </w:r>
      <w:r>
        <w:rPr>
          <w:rFonts w:ascii="Arial" w:hAnsi="Arial" w:cs="Arial"/>
          <w:color w:val="000000"/>
          <w:sz w:val="24"/>
          <w:szCs w:val="24"/>
        </w:rPr>
        <w:t>partida</w:t>
      </w:r>
      <w:r w:rsidRPr="005F5DBE">
        <w:rPr>
          <w:rFonts w:ascii="Arial" w:hAnsi="Arial" w:cs="Arial"/>
          <w:color w:val="000000"/>
          <w:sz w:val="24"/>
          <w:szCs w:val="24"/>
        </w:rPr>
        <w:t xml:space="preserve"> de Henrique Santiago</w:t>
      </w:r>
      <w:r>
        <w:rPr>
          <w:rFonts w:ascii="Arial" w:hAnsi="Arial" w:cs="Arial"/>
          <w:color w:val="000000"/>
          <w:sz w:val="24"/>
          <w:szCs w:val="24"/>
        </w:rPr>
        <w:t>, em março de 2019</w:t>
      </w:r>
      <w:r w:rsidR="00CA231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urge a Equipe Santiago Running, pois era um desejo de Henrique ter uma equipe que levasse o nome de sua família.</w:t>
      </w:r>
    </w:p>
    <w:p w14:paraId="62A0E602" w14:textId="312D38D1" w:rsidR="00584FAF" w:rsidRDefault="00584FAF" w:rsidP="00584FAF">
      <w:pPr>
        <w:spacing w:line="360" w:lineRule="auto"/>
        <w:ind w:firstLine="21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primeira participação oficial da equipe foi em março de 2019, no </w:t>
      </w:r>
      <w:r w:rsidR="00CA231A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ircuito dos </w:t>
      </w:r>
      <w:r w:rsidR="00CA231A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ales, desde então esse projeto tomou uma enorme proporção tendo participantes de todo brasil. O trabalho da Equipe é fantástico, pois envolve pessoas de todas as idades e também traz a questão da inclusão de pessoas portadoras de necessidades especiais.</w:t>
      </w:r>
    </w:p>
    <w:p w14:paraId="51A4D442" w14:textId="77777777" w:rsidR="00584FAF" w:rsidRDefault="00584FAF" w:rsidP="00584FAF">
      <w:pPr>
        <w:spacing w:line="360" w:lineRule="auto"/>
        <w:ind w:firstLine="21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quipe possui triciclos adaptados para que os alunos da APAE, possam saber como é emoção de sentir o vento batendo no rosto durante a corrida, Santiago Running leva o nome de Bom Retiro do Sul por todo brasil.</w:t>
      </w:r>
    </w:p>
    <w:p w14:paraId="3B6FD9A5" w14:textId="76ED2FCB" w:rsidR="00584FAF" w:rsidRDefault="00584FAF" w:rsidP="00584FA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80245D">
        <w:rPr>
          <w:rFonts w:ascii="Arial" w:hAnsi="Arial" w:cs="Arial"/>
          <w:color w:val="000000"/>
          <w:sz w:val="24"/>
          <w:szCs w:val="24"/>
        </w:rPr>
        <w:t xml:space="preserve">Assim, </w:t>
      </w:r>
      <w:r w:rsidRPr="0080245D">
        <w:rPr>
          <w:rFonts w:ascii="Arial" w:hAnsi="Arial" w:cs="Arial"/>
          <w:sz w:val="24"/>
          <w:szCs w:val="24"/>
        </w:rPr>
        <w:t xml:space="preserve">é digna desta homenagem, mesmo simples, em forma de Moção de Aplausos, </w:t>
      </w:r>
      <w:r>
        <w:rPr>
          <w:rFonts w:ascii="Arial" w:hAnsi="Arial" w:cs="Arial"/>
          <w:sz w:val="24"/>
          <w:szCs w:val="24"/>
        </w:rPr>
        <w:t xml:space="preserve">que </w:t>
      </w:r>
      <w:r w:rsidRPr="0080245D">
        <w:rPr>
          <w:rFonts w:ascii="Arial" w:hAnsi="Arial" w:cs="Arial"/>
          <w:sz w:val="24"/>
          <w:szCs w:val="24"/>
        </w:rPr>
        <w:t>reflete o reconhecimento e a gratidão que este Poder Legislativo</w:t>
      </w:r>
      <w:r>
        <w:rPr>
          <w:rFonts w:ascii="Arial" w:hAnsi="Arial" w:cs="Arial"/>
          <w:sz w:val="24"/>
          <w:szCs w:val="24"/>
        </w:rPr>
        <w:t xml:space="preserve"> tem</w:t>
      </w:r>
      <w:r w:rsidRPr="0080245D">
        <w:rPr>
          <w:rFonts w:ascii="Arial" w:hAnsi="Arial" w:cs="Arial"/>
          <w:sz w:val="24"/>
          <w:szCs w:val="24"/>
        </w:rPr>
        <w:t xml:space="preserve"> pela Equipe Santiago Running.</w:t>
      </w:r>
    </w:p>
    <w:p w14:paraId="044F81CD" w14:textId="6D825523" w:rsidR="00223AE2" w:rsidRDefault="00223AE2" w:rsidP="00584FA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3C09107C" w14:textId="77777777" w:rsidR="00223AE2" w:rsidRPr="0080245D" w:rsidRDefault="00223AE2" w:rsidP="00584FA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14:paraId="1D584150" w14:textId="58A92F24" w:rsidR="00223AE2" w:rsidRPr="007A08C1" w:rsidRDefault="00223AE2" w:rsidP="00223AE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A08C1">
        <w:rPr>
          <w:rFonts w:ascii="Arial" w:hAnsi="Arial" w:cs="Arial"/>
          <w:sz w:val="24"/>
          <w:szCs w:val="24"/>
        </w:rPr>
        <w:t xml:space="preserve">Plenário Herbert Brackmann, </w:t>
      </w:r>
      <w:r>
        <w:rPr>
          <w:rFonts w:ascii="Arial" w:hAnsi="Arial" w:cs="Arial"/>
          <w:sz w:val="24"/>
          <w:szCs w:val="24"/>
        </w:rPr>
        <w:t>27</w:t>
      </w:r>
      <w:r w:rsidRPr="007A08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7A08C1">
        <w:rPr>
          <w:rFonts w:ascii="Arial" w:hAnsi="Arial" w:cs="Arial"/>
          <w:sz w:val="24"/>
          <w:szCs w:val="24"/>
        </w:rPr>
        <w:t xml:space="preserve"> de 2022.</w:t>
      </w:r>
    </w:p>
    <w:p w14:paraId="3DBC3862" w14:textId="0A446E30" w:rsidR="00223AE2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C82A92B" wp14:editId="580CCCCC">
            <wp:simplePos x="0" y="0"/>
            <wp:positionH relativeFrom="column">
              <wp:posOffset>1642745</wp:posOffset>
            </wp:positionH>
            <wp:positionV relativeFrom="paragraph">
              <wp:posOffset>16323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67" w:rsidRPr="00404067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</w:t>
      </w:r>
    </w:p>
    <w:p w14:paraId="405B004F" w14:textId="6047132E" w:rsidR="00223AE2" w:rsidRDefault="00223AE2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D506EC" w14:textId="681F0D0C" w:rsidR="004E170B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67FBB" w14:textId="66D98D17" w:rsidR="004E170B" w:rsidRDefault="004E170B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E170B" w:rsidSect="00210079">
      <w:headerReference w:type="default" r:id="rId8"/>
      <w:pgSz w:w="11906" w:h="16838"/>
      <w:pgMar w:top="227" w:right="1133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5803" w14:textId="77777777" w:rsidR="00551A5E" w:rsidRDefault="00551A5E" w:rsidP="008C505E">
      <w:r>
        <w:separator/>
      </w:r>
    </w:p>
  </w:endnote>
  <w:endnote w:type="continuationSeparator" w:id="0">
    <w:p w14:paraId="31FF7BB7" w14:textId="77777777" w:rsidR="00551A5E" w:rsidRDefault="00551A5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FB53" w14:textId="77777777" w:rsidR="00551A5E" w:rsidRDefault="00551A5E" w:rsidP="008C505E">
      <w:r>
        <w:separator/>
      </w:r>
    </w:p>
  </w:footnote>
  <w:footnote w:type="continuationSeparator" w:id="0">
    <w:p w14:paraId="7872C48C" w14:textId="77777777" w:rsidR="00551A5E" w:rsidRDefault="00551A5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45AA29F">
          <wp:simplePos x="0" y="0"/>
          <wp:positionH relativeFrom="margin">
            <wp:posOffset>-519430</wp:posOffset>
          </wp:positionH>
          <wp:positionV relativeFrom="paragraph">
            <wp:posOffset>35560</wp:posOffset>
          </wp:positionV>
          <wp:extent cx="1080069" cy="933450"/>
          <wp:effectExtent l="0" t="0" r="635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778" cy="934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4" name="Imagem 2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000000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7691A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E2"/>
    <w:rsid w:val="0023675A"/>
    <w:rsid w:val="00243AE1"/>
    <w:rsid w:val="00245DB4"/>
    <w:rsid w:val="00251744"/>
    <w:rsid w:val="00265DED"/>
    <w:rsid w:val="00282DC5"/>
    <w:rsid w:val="00295DD8"/>
    <w:rsid w:val="002B299E"/>
    <w:rsid w:val="002C08C4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C3EB0"/>
    <w:rsid w:val="004E170B"/>
    <w:rsid w:val="004E6BE6"/>
    <w:rsid w:val="004E6F3A"/>
    <w:rsid w:val="00511AE4"/>
    <w:rsid w:val="00551A5E"/>
    <w:rsid w:val="005610FF"/>
    <w:rsid w:val="0057475D"/>
    <w:rsid w:val="0057558B"/>
    <w:rsid w:val="00582357"/>
    <w:rsid w:val="00584FAF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191F"/>
    <w:rsid w:val="00793B4B"/>
    <w:rsid w:val="007A08C1"/>
    <w:rsid w:val="007A5D2A"/>
    <w:rsid w:val="007C41A6"/>
    <w:rsid w:val="007E30E7"/>
    <w:rsid w:val="007F5F92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D4824"/>
    <w:rsid w:val="00A04FB4"/>
    <w:rsid w:val="00A14B55"/>
    <w:rsid w:val="00A26076"/>
    <w:rsid w:val="00A34578"/>
    <w:rsid w:val="00A5480B"/>
    <w:rsid w:val="00A765AC"/>
    <w:rsid w:val="00A85E27"/>
    <w:rsid w:val="00A92D3B"/>
    <w:rsid w:val="00AA45C0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2550"/>
    <w:rsid w:val="00CA231A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84711"/>
    <w:rsid w:val="00EA2B37"/>
    <w:rsid w:val="00EA526A"/>
    <w:rsid w:val="00EB2349"/>
    <w:rsid w:val="00ED2807"/>
    <w:rsid w:val="00EE4435"/>
    <w:rsid w:val="00EF4BD3"/>
    <w:rsid w:val="00F00616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22-06-14T18:30:00Z</cp:lastPrinted>
  <dcterms:created xsi:type="dcterms:W3CDTF">2022-09-27T14:27:00Z</dcterms:created>
  <dcterms:modified xsi:type="dcterms:W3CDTF">2022-09-28T13:58:00Z</dcterms:modified>
</cp:coreProperties>
</file>